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E4" w:rsidRPr="007624D8" w:rsidRDefault="00AD0AE4" w:rsidP="00AD0AE4">
      <w:pPr>
        <w:pStyle w:val="Stopka"/>
        <w:tabs>
          <w:tab w:val="clear" w:pos="4536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624D8">
        <w:rPr>
          <w:rFonts w:ascii="Arial" w:hAnsi="Arial" w:cs="Arial"/>
          <w:sz w:val="22"/>
          <w:szCs w:val="22"/>
        </w:rPr>
        <w:t>data …………………</w:t>
      </w:r>
    </w:p>
    <w:p w:rsidR="00AD0AE4" w:rsidRPr="007624D8" w:rsidRDefault="00AD0AE4" w:rsidP="00AD0AE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D0AE4" w:rsidRPr="007624D8" w:rsidRDefault="00C64E21" w:rsidP="00AD0AE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</w:t>
      </w:r>
      <w:r w:rsidR="00AD0AE4" w:rsidRPr="007624D8">
        <w:rPr>
          <w:rFonts w:ascii="Arial" w:hAnsi="Arial" w:cs="Arial"/>
          <w:sz w:val="22"/>
          <w:szCs w:val="22"/>
        </w:rPr>
        <w:t xml:space="preserve"> nazwisko:</w:t>
      </w:r>
    </w:p>
    <w:p w:rsidR="00AD0AE4" w:rsidRPr="007624D8" w:rsidRDefault="00AD0AE4" w:rsidP="00AD0AE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t>stopień/tytuł naukowy:</w:t>
      </w:r>
    </w:p>
    <w:p w:rsidR="00AD0AE4" w:rsidRDefault="00AD0AE4" w:rsidP="00AD0AE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t xml:space="preserve">uczelnia zatrudniająca: </w:t>
      </w:r>
      <w:r w:rsidRPr="007624D8">
        <w:rPr>
          <w:rFonts w:ascii="Arial" w:hAnsi="Arial" w:cs="Arial"/>
          <w:sz w:val="22"/>
          <w:szCs w:val="22"/>
        </w:rPr>
        <w:br/>
        <w:t>stanowisko:</w:t>
      </w:r>
    </w:p>
    <w:p w:rsidR="00C64E21" w:rsidRDefault="00C64E21" w:rsidP="00AD0AE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</w:p>
    <w:p w:rsidR="00C64E21" w:rsidRPr="007624D8" w:rsidRDefault="00C64E21" w:rsidP="00AD0AE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D0AE4" w:rsidRDefault="00AD0AE4" w:rsidP="00343D4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F96A8F" w:rsidRPr="007624D8" w:rsidRDefault="00F96A8F" w:rsidP="00343D4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7624D8">
        <w:rPr>
          <w:rFonts w:ascii="Arial" w:hAnsi="Arial" w:cs="Arial"/>
          <w:b/>
          <w:sz w:val="22"/>
          <w:szCs w:val="22"/>
        </w:rPr>
        <w:t>Oświadczenie kandydata</w:t>
      </w:r>
      <w:r w:rsidR="007624D8">
        <w:rPr>
          <w:rFonts w:ascii="Arial" w:hAnsi="Arial" w:cs="Arial"/>
          <w:b/>
          <w:sz w:val="22"/>
          <w:szCs w:val="22"/>
        </w:rPr>
        <w:t xml:space="preserve"> do</w:t>
      </w:r>
      <w:r w:rsidR="007624D8" w:rsidRPr="007624D8">
        <w:t xml:space="preserve"> </w:t>
      </w:r>
      <w:r w:rsidR="007624D8" w:rsidRPr="007624D8">
        <w:rPr>
          <w:rFonts w:ascii="Arial" w:hAnsi="Arial" w:cs="Arial"/>
          <w:b/>
          <w:sz w:val="22"/>
          <w:szCs w:val="22"/>
        </w:rPr>
        <w:t>Rady Głównej Nauki i Szkolnictwa Wyższego</w:t>
      </w:r>
      <w:r w:rsidR="007624D8">
        <w:rPr>
          <w:rFonts w:ascii="Arial" w:hAnsi="Arial" w:cs="Arial"/>
          <w:b/>
          <w:sz w:val="22"/>
          <w:szCs w:val="22"/>
        </w:rPr>
        <w:t xml:space="preserve"> </w:t>
      </w:r>
    </w:p>
    <w:p w:rsidR="00F96A8F" w:rsidRPr="007624D8" w:rsidRDefault="00F96A8F" w:rsidP="00F96A8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D0AE4" w:rsidRPr="007624D8" w:rsidRDefault="00AD0AE4" w:rsidP="00AD0AE4">
      <w:pPr>
        <w:pStyle w:val="Stopka"/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t>Wyrażam zgodę na kandydowanie w wyborach członków Rady Głównej Nauki i Szkolnictwa Wyższego na kadencję trwającą od 1 stycznia 2018 r. do 31 grudnia 2021 r.</w:t>
      </w:r>
    </w:p>
    <w:p w:rsidR="00AD0AE4" w:rsidRPr="007624D8" w:rsidRDefault="00AD0AE4" w:rsidP="00AD0AE4">
      <w:pPr>
        <w:pStyle w:val="Stopka"/>
        <w:tabs>
          <w:tab w:val="clear" w:pos="4536"/>
        </w:tabs>
        <w:rPr>
          <w:rFonts w:ascii="Arial" w:hAnsi="Arial" w:cs="Arial"/>
          <w:sz w:val="22"/>
          <w:szCs w:val="22"/>
        </w:rPr>
      </w:pPr>
    </w:p>
    <w:p w:rsidR="00343D48" w:rsidRPr="007624D8" w:rsidRDefault="00AD0AE4" w:rsidP="00F96A8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43D48" w:rsidRPr="007624D8">
        <w:rPr>
          <w:rFonts w:ascii="Arial" w:hAnsi="Arial" w:cs="Arial"/>
          <w:sz w:val="22"/>
          <w:szCs w:val="22"/>
        </w:rPr>
        <w:t>eprezent</w:t>
      </w:r>
      <w:r>
        <w:rPr>
          <w:rFonts w:ascii="Arial" w:hAnsi="Arial" w:cs="Arial"/>
          <w:sz w:val="22"/>
          <w:szCs w:val="22"/>
        </w:rPr>
        <w:t>uję</w:t>
      </w:r>
      <w:r w:rsidR="00343D48" w:rsidRPr="007624D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proszę </w:t>
      </w:r>
      <w:r w:rsidR="00343D48" w:rsidRPr="007624D8">
        <w:rPr>
          <w:rFonts w:ascii="Arial" w:hAnsi="Arial" w:cs="Arial"/>
          <w:sz w:val="22"/>
          <w:szCs w:val="22"/>
        </w:rPr>
        <w:t>wskazać jeden</w:t>
      </w:r>
      <w:r>
        <w:rPr>
          <w:rFonts w:ascii="Arial" w:hAnsi="Arial" w:cs="Arial"/>
          <w:sz w:val="22"/>
          <w:szCs w:val="22"/>
        </w:rPr>
        <w:t xml:space="preserve"> obszar</w:t>
      </w:r>
      <w:r w:rsidR="00343D48" w:rsidRPr="007624D8">
        <w:rPr>
          <w:rFonts w:ascii="Arial" w:hAnsi="Arial" w:cs="Arial"/>
          <w:sz w:val="22"/>
          <w:szCs w:val="22"/>
        </w:rPr>
        <w:t>)</w:t>
      </w:r>
      <w:r w:rsidR="00C64E21">
        <w:rPr>
          <w:rFonts w:ascii="Arial" w:hAnsi="Arial" w:cs="Arial"/>
          <w:sz w:val="22"/>
          <w:szCs w:val="22"/>
        </w:rPr>
        <w:t>:</w:t>
      </w:r>
    </w:p>
    <w:p w:rsidR="0008518C" w:rsidRPr="007624D8" w:rsidRDefault="0041794F" w:rsidP="00F96A8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nauk humanistycznych</w:t>
      </w:r>
    </w:p>
    <w:p w:rsidR="0008518C" w:rsidRPr="007624D8" w:rsidRDefault="0041794F" w:rsidP="00F96A8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nauk społecznych</w:t>
      </w:r>
    </w:p>
    <w:p w:rsidR="0008518C" w:rsidRPr="007624D8" w:rsidRDefault="0041794F" w:rsidP="00F96A8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nauk ścisłych</w:t>
      </w:r>
    </w:p>
    <w:p w:rsidR="0008518C" w:rsidRPr="007624D8" w:rsidRDefault="0041794F" w:rsidP="00F96A8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nauk przyrodniczych</w:t>
      </w:r>
    </w:p>
    <w:p w:rsidR="0008518C" w:rsidRPr="007624D8" w:rsidRDefault="0041794F" w:rsidP="00F96A8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nauk technicznych</w:t>
      </w:r>
    </w:p>
    <w:p w:rsidR="0008518C" w:rsidRPr="007624D8" w:rsidRDefault="0041794F" w:rsidP="000851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nauk rolniczych, leśnych i weterynaryjnych</w:t>
      </w:r>
    </w:p>
    <w:p w:rsidR="0008518C" w:rsidRPr="007624D8" w:rsidRDefault="0041794F" w:rsidP="000851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nauk medycznych i</w:t>
      </w:r>
      <w:r w:rsidR="00ED2BFF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nauk o zdrowiu oraz nauk o kulturze fizycznej</w:t>
      </w:r>
    </w:p>
    <w:p w:rsidR="0008518C" w:rsidRPr="007624D8" w:rsidRDefault="0041794F" w:rsidP="000851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sym w:font="Symbol" w:char="F07F"/>
      </w:r>
      <w:r w:rsidRPr="007624D8">
        <w:rPr>
          <w:rFonts w:ascii="Arial" w:hAnsi="Arial" w:cs="Arial"/>
          <w:sz w:val="22"/>
          <w:szCs w:val="22"/>
        </w:rPr>
        <w:t xml:space="preserve"> </w:t>
      </w:r>
      <w:r w:rsidR="0008518C" w:rsidRPr="007624D8">
        <w:rPr>
          <w:rFonts w:ascii="Arial" w:hAnsi="Arial" w:cs="Arial"/>
          <w:sz w:val="22"/>
          <w:szCs w:val="22"/>
        </w:rPr>
        <w:t>obszar sztuki</w:t>
      </w:r>
    </w:p>
    <w:p w:rsidR="00252895" w:rsidRPr="007624D8" w:rsidRDefault="00252895" w:rsidP="00252895">
      <w:pPr>
        <w:pStyle w:val="Stopka"/>
        <w:rPr>
          <w:rFonts w:ascii="Arial" w:hAnsi="Arial" w:cs="Arial"/>
          <w:sz w:val="22"/>
          <w:szCs w:val="22"/>
        </w:rPr>
      </w:pPr>
    </w:p>
    <w:p w:rsidR="00BE3858" w:rsidRDefault="008A5850" w:rsidP="00BE3858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t xml:space="preserve">Oświadczam, że </w:t>
      </w:r>
      <w:r w:rsidR="00563648" w:rsidRPr="007624D8">
        <w:rPr>
          <w:rFonts w:ascii="Arial" w:hAnsi="Arial" w:cs="Arial"/>
          <w:sz w:val="22"/>
          <w:szCs w:val="22"/>
        </w:rPr>
        <w:t>spełniam wymagania określone w art. 46 ust. 2 oraz art. 46a ust. 1 – 4 ustawy z dnia 27 lipca 2005 r. – Prawo o szkolnictwie wyższym, tzn.</w:t>
      </w:r>
    </w:p>
    <w:p w:rsidR="00BE3858" w:rsidRPr="00C669FE" w:rsidRDefault="00BE3858" w:rsidP="00BE3858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W dniu 1 stycznia 2018 r. b</w:t>
      </w:r>
      <w:r w:rsidR="00B111F0" w:rsidRPr="00C669FE">
        <w:rPr>
          <w:rFonts w:ascii="Arial" w:hAnsi="Arial" w:cs="Arial"/>
          <w:sz w:val="18"/>
          <w:szCs w:val="18"/>
        </w:rPr>
        <w:t>ędę miał/miała</w:t>
      </w:r>
      <w:r w:rsidRPr="00C669FE">
        <w:rPr>
          <w:rFonts w:ascii="Arial" w:hAnsi="Arial" w:cs="Arial"/>
          <w:sz w:val="18"/>
          <w:szCs w:val="18"/>
        </w:rPr>
        <w:t xml:space="preserve"> nie więcej niż siedemdziesiąt lat</w:t>
      </w:r>
      <w:r w:rsidR="00813CDF" w:rsidRPr="00C669FE">
        <w:rPr>
          <w:rFonts w:ascii="Arial" w:hAnsi="Arial" w:cs="Arial"/>
          <w:sz w:val="18"/>
          <w:szCs w:val="18"/>
        </w:rPr>
        <w:t>.</w:t>
      </w:r>
    </w:p>
    <w:p w:rsidR="008A5850" w:rsidRPr="00C669FE" w:rsidRDefault="008A5850" w:rsidP="00BE3858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Nie jestem członkiem</w:t>
      </w:r>
      <w:r w:rsidR="00BE3858" w:rsidRPr="00C669FE">
        <w:rPr>
          <w:rFonts w:ascii="Arial" w:hAnsi="Arial" w:cs="Arial"/>
          <w:sz w:val="18"/>
          <w:szCs w:val="18"/>
        </w:rPr>
        <w:t>:</w:t>
      </w:r>
    </w:p>
    <w:p w:rsidR="008A5850" w:rsidRPr="00C669FE" w:rsidRDefault="008A5850" w:rsidP="008A5850">
      <w:pPr>
        <w:pStyle w:val="Akapitzlist"/>
        <w:numPr>
          <w:ilvl w:val="0"/>
          <w:numId w:val="15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Polskiej Komisji Akredytacyjnej;</w:t>
      </w:r>
    </w:p>
    <w:p w:rsidR="008A5850" w:rsidRPr="00C669FE" w:rsidRDefault="008A5850" w:rsidP="008A5850">
      <w:pPr>
        <w:pStyle w:val="Akapitzlist"/>
        <w:numPr>
          <w:ilvl w:val="0"/>
          <w:numId w:val="15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Centralnej Komisji do Spraw Stopni i Tytułów;</w:t>
      </w:r>
    </w:p>
    <w:p w:rsidR="008A5850" w:rsidRPr="00C669FE" w:rsidRDefault="008A5850" w:rsidP="008A5850">
      <w:pPr>
        <w:pStyle w:val="Akapitzlist"/>
        <w:numPr>
          <w:ilvl w:val="0"/>
          <w:numId w:val="15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Rady Głównej Instytutów Badawczych;</w:t>
      </w:r>
    </w:p>
    <w:p w:rsidR="008A5850" w:rsidRPr="00C669FE" w:rsidRDefault="008A5850" w:rsidP="008A5850">
      <w:pPr>
        <w:pStyle w:val="Akapitzlist"/>
        <w:numPr>
          <w:ilvl w:val="0"/>
          <w:numId w:val="15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Komitetu Ewaluacji Jednostek Naukowych.</w:t>
      </w:r>
    </w:p>
    <w:p w:rsidR="00BE3858" w:rsidRPr="00C669FE" w:rsidRDefault="008A5850" w:rsidP="008A5850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Nie jestem zał</w:t>
      </w:r>
      <w:r w:rsidR="00BE3858" w:rsidRPr="00C669FE">
        <w:rPr>
          <w:rFonts w:ascii="Arial" w:hAnsi="Arial" w:cs="Arial"/>
          <w:sz w:val="18"/>
          <w:szCs w:val="18"/>
        </w:rPr>
        <w:t>ożycielem uczelni niepublicznej.</w:t>
      </w:r>
    </w:p>
    <w:p w:rsidR="008A5850" w:rsidRPr="00C669FE" w:rsidRDefault="008A5850" w:rsidP="008A5850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Nie pełnię funkcji:</w:t>
      </w:r>
    </w:p>
    <w:p w:rsidR="008A5850" w:rsidRPr="00C669FE" w:rsidRDefault="008A5850" w:rsidP="008A5850">
      <w:pPr>
        <w:pStyle w:val="Akapitzlist"/>
        <w:numPr>
          <w:ilvl w:val="0"/>
          <w:numId w:val="13"/>
        </w:numPr>
        <w:tabs>
          <w:tab w:val="right" w:pos="284"/>
          <w:tab w:val="left" w:pos="408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rektora, prorektora lub kierownika podstawowej jednostki organizacyjnej uczelni;</w:t>
      </w:r>
    </w:p>
    <w:p w:rsidR="008A5850" w:rsidRPr="00C669FE" w:rsidRDefault="008A5850" w:rsidP="008A5850">
      <w:pPr>
        <w:pStyle w:val="Akapitzlist"/>
        <w:numPr>
          <w:ilvl w:val="0"/>
          <w:numId w:val="13"/>
        </w:numPr>
        <w:tabs>
          <w:tab w:val="right" w:pos="284"/>
          <w:tab w:val="left" w:pos="408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kanclerza uczelni;</w:t>
      </w:r>
    </w:p>
    <w:p w:rsidR="008A5850" w:rsidRPr="00C669FE" w:rsidRDefault="008A5850" w:rsidP="008A5850">
      <w:pPr>
        <w:pStyle w:val="Akapitzlist"/>
        <w:numPr>
          <w:ilvl w:val="0"/>
          <w:numId w:val="13"/>
        </w:numPr>
        <w:tabs>
          <w:tab w:val="right" w:pos="284"/>
          <w:tab w:val="left" w:pos="408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dyrektora instytutu naukowego Polskiej Akademii Nauk;</w:t>
      </w:r>
    </w:p>
    <w:p w:rsidR="008A5850" w:rsidRPr="00C669FE" w:rsidRDefault="008A5850" w:rsidP="008A5850">
      <w:pPr>
        <w:pStyle w:val="Akapitzlist"/>
        <w:numPr>
          <w:ilvl w:val="0"/>
          <w:numId w:val="13"/>
        </w:numPr>
        <w:tabs>
          <w:tab w:val="right" w:pos="284"/>
          <w:tab w:val="left" w:pos="408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dyrektora instytutu badawczego;</w:t>
      </w:r>
    </w:p>
    <w:p w:rsidR="008A5850" w:rsidRPr="00C669FE" w:rsidRDefault="008A5850" w:rsidP="008A5850">
      <w:pPr>
        <w:pStyle w:val="Akapitzlist"/>
        <w:numPr>
          <w:ilvl w:val="0"/>
          <w:numId w:val="13"/>
        </w:numPr>
        <w:tabs>
          <w:tab w:val="right" w:pos="284"/>
          <w:tab w:val="left" w:pos="408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prezesa lub wiceprezesa Polskiej Akademii Nauk;</w:t>
      </w:r>
    </w:p>
    <w:p w:rsidR="008A5850" w:rsidRPr="00C669FE" w:rsidRDefault="008A5850" w:rsidP="008A5850">
      <w:pPr>
        <w:pStyle w:val="Akapitzlist"/>
        <w:numPr>
          <w:ilvl w:val="0"/>
          <w:numId w:val="13"/>
        </w:numPr>
        <w:tabs>
          <w:tab w:val="right" w:pos="284"/>
          <w:tab w:val="left" w:pos="408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prezesa lub wiceprezesa Polskiej Akademii Umiejętności;</w:t>
      </w:r>
    </w:p>
    <w:p w:rsidR="008A5850" w:rsidRPr="00C669FE" w:rsidRDefault="008A5850" w:rsidP="008A5850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dyrektora Narodowego Centrum Badań i Rozwoju lub Narodowego Centrum Nauki.</w:t>
      </w:r>
    </w:p>
    <w:p w:rsidR="00BE3858" w:rsidRPr="00C669FE" w:rsidRDefault="00BE3858" w:rsidP="00BE3858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K</w:t>
      </w:r>
      <w:r w:rsidR="008A5850" w:rsidRPr="00C669FE">
        <w:rPr>
          <w:rFonts w:ascii="Arial" w:hAnsi="Arial" w:cs="Arial"/>
          <w:sz w:val="18"/>
          <w:szCs w:val="18"/>
        </w:rPr>
        <w:t>orzystam</w:t>
      </w:r>
      <w:r w:rsidRPr="00C669FE">
        <w:rPr>
          <w:rFonts w:ascii="Arial" w:hAnsi="Arial" w:cs="Arial"/>
          <w:sz w:val="18"/>
          <w:szCs w:val="18"/>
        </w:rPr>
        <w:t xml:space="preserve"> z pełni praw publicznych.</w:t>
      </w:r>
    </w:p>
    <w:p w:rsidR="00BE3858" w:rsidRPr="00C669FE" w:rsidRDefault="00BE3858" w:rsidP="00BE3858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669FE">
        <w:rPr>
          <w:rFonts w:ascii="Arial" w:hAnsi="Arial" w:cs="Arial"/>
          <w:sz w:val="18"/>
          <w:szCs w:val="18"/>
        </w:rPr>
        <w:t>N</w:t>
      </w:r>
      <w:r w:rsidR="008A5850" w:rsidRPr="00C669FE">
        <w:rPr>
          <w:rFonts w:ascii="Arial" w:hAnsi="Arial" w:cs="Arial"/>
          <w:sz w:val="18"/>
          <w:szCs w:val="18"/>
        </w:rPr>
        <w:t>ie byłem</w:t>
      </w:r>
      <w:r w:rsidRPr="00C669FE">
        <w:rPr>
          <w:rFonts w:ascii="Arial" w:hAnsi="Arial" w:cs="Arial"/>
          <w:sz w:val="18"/>
          <w:szCs w:val="18"/>
        </w:rPr>
        <w:t xml:space="preserve"> skazany</w:t>
      </w:r>
      <w:r w:rsidR="008A5850" w:rsidRPr="00C669FE">
        <w:rPr>
          <w:rFonts w:ascii="Arial" w:hAnsi="Arial" w:cs="Arial"/>
          <w:sz w:val="18"/>
          <w:szCs w:val="18"/>
        </w:rPr>
        <w:t>/</w:t>
      </w:r>
      <w:r w:rsidRPr="00C669FE">
        <w:rPr>
          <w:rFonts w:ascii="Arial" w:hAnsi="Arial" w:cs="Arial"/>
          <w:sz w:val="18"/>
          <w:szCs w:val="18"/>
        </w:rPr>
        <w:t xml:space="preserve">Nie </w:t>
      </w:r>
      <w:r w:rsidR="008A5850" w:rsidRPr="00C669FE">
        <w:rPr>
          <w:rFonts w:ascii="Arial" w:hAnsi="Arial" w:cs="Arial"/>
          <w:sz w:val="18"/>
          <w:szCs w:val="18"/>
        </w:rPr>
        <w:t>byłam skazana prawomocnym wyrokiem za umyślne przestępstwo lub umyślne przestępstwo skarbowe.</w:t>
      </w:r>
    </w:p>
    <w:p w:rsidR="008A5850" w:rsidRPr="00BE3858" w:rsidRDefault="00BE3858" w:rsidP="00BE3858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C669FE">
        <w:rPr>
          <w:rFonts w:ascii="Arial" w:hAnsi="Arial" w:cs="Arial"/>
          <w:sz w:val="18"/>
          <w:szCs w:val="18"/>
        </w:rPr>
        <w:t>N</w:t>
      </w:r>
      <w:r w:rsidR="008A5850" w:rsidRPr="00C669FE">
        <w:rPr>
          <w:rFonts w:ascii="Arial" w:hAnsi="Arial" w:cs="Arial"/>
          <w:sz w:val="18"/>
          <w:szCs w:val="18"/>
        </w:rPr>
        <w:t>ie byłem/</w:t>
      </w:r>
      <w:r w:rsidR="00813CDF" w:rsidRPr="00C669FE">
        <w:rPr>
          <w:rFonts w:ascii="Arial" w:hAnsi="Arial" w:cs="Arial"/>
          <w:sz w:val="18"/>
          <w:szCs w:val="18"/>
        </w:rPr>
        <w:t xml:space="preserve">Nie </w:t>
      </w:r>
      <w:r w:rsidR="008A5850" w:rsidRPr="00C669FE">
        <w:rPr>
          <w:rFonts w:ascii="Arial" w:hAnsi="Arial" w:cs="Arial"/>
          <w:sz w:val="18"/>
          <w:szCs w:val="18"/>
        </w:rPr>
        <w:t xml:space="preserve">byłam członkiem </w:t>
      </w:r>
      <w:r w:rsidR="00813CDF" w:rsidRPr="00C669FE">
        <w:rPr>
          <w:rFonts w:ascii="Arial" w:hAnsi="Arial" w:cs="Arial"/>
          <w:sz w:val="18"/>
          <w:szCs w:val="18"/>
        </w:rPr>
        <w:t xml:space="preserve">Rady Głównej Nauki i Szkolnictwa Wyższego </w:t>
      </w:r>
      <w:r w:rsidR="008A5850" w:rsidRPr="00C669FE">
        <w:rPr>
          <w:rFonts w:ascii="Arial" w:hAnsi="Arial" w:cs="Arial"/>
          <w:sz w:val="18"/>
          <w:szCs w:val="18"/>
        </w:rPr>
        <w:t>w obu ostatnich kadencj</w:t>
      </w:r>
      <w:r w:rsidR="00813CDF" w:rsidRPr="00C669FE">
        <w:rPr>
          <w:rFonts w:ascii="Arial" w:hAnsi="Arial" w:cs="Arial"/>
          <w:sz w:val="18"/>
          <w:szCs w:val="18"/>
        </w:rPr>
        <w:t>ach</w:t>
      </w:r>
      <w:r w:rsidR="008A5850" w:rsidRPr="00C669FE">
        <w:rPr>
          <w:rFonts w:ascii="Arial" w:hAnsi="Arial" w:cs="Arial"/>
          <w:sz w:val="18"/>
          <w:szCs w:val="18"/>
        </w:rPr>
        <w:t xml:space="preserve"> </w:t>
      </w:r>
      <w:r w:rsidR="007675A9" w:rsidRPr="00C669FE">
        <w:rPr>
          <w:rFonts w:ascii="Arial" w:hAnsi="Arial" w:cs="Arial"/>
          <w:sz w:val="18"/>
          <w:szCs w:val="18"/>
        </w:rPr>
        <w:t>(2010-2013 oraz 2014-2017)</w:t>
      </w:r>
      <w:r w:rsidR="00563648" w:rsidRPr="00C669FE">
        <w:rPr>
          <w:rFonts w:ascii="Arial" w:hAnsi="Arial" w:cs="Arial"/>
          <w:sz w:val="18"/>
          <w:szCs w:val="18"/>
        </w:rPr>
        <w:t>.</w:t>
      </w:r>
    </w:p>
    <w:p w:rsidR="00563648" w:rsidRPr="007624D8" w:rsidRDefault="00563648" w:rsidP="008A5850">
      <w:pPr>
        <w:tabs>
          <w:tab w:val="right" w:pos="284"/>
          <w:tab w:val="left" w:pos="408"/>
        </w:tabs>
        <w:ind w:left="408" w:hanging="408"/>
        <w:rPr>
          <w:rFonts w:ascii="Arial" w:hAnsi="Arial" w:cs="Arial"/>
          <w:sz w:val="22"/>
          <w:szCs w:val="22"/>
        </w:rPr>
      </w:pPr>
    </w:p>
    <w:p w:rsidR="00563648" w:rsidRPr="007624D8" w:rsidRDefault="00563648" w:rsidP="008A5850">
      <w:pPr>
        <w:tabs>
          <w:tab w:val="right" w:pos="284"/>
          <w:tab w:val="left" w:pos="408"/>
        </w:tabs>
        <w:ind w:left="408" w:hanging="408"/>
        <w:rPr>
          <w:rFonts w:ascii="Arial" w:hAnsi="Arial" w:cs="Arial"/>
          <w:sz w:val="22"/>
          <w:szCs w:val="22"/>
        </w:rPr>
      </w:pPr>
      <w:r w:rsidRPr="007624D8">
        <w:rPr>
          <w:rFonts w:ascii="Arial" w:hAnsi="Arial" w:cs="Arial"/>
          <w:sz w:val="22"/>
          <w:szCs w:val="22"/>
        </w:rPr>
        <w:t>Oświadczam, że złożyłem</w:t>
      </w:r>
      <w:r w:rsidR="00A966CE">
        <w:rPr>
          <w:rFonts w:ascii="Arial" w:hAnsi="Arial" w:cs="Arial"/>
          <w:sz w:val="22"/>
          <w:szCs w:val="22"/>
        </w:rPr>
        <w:t>/</w:t>
      </w:r>
      <w:r w:rsidR="00A966CE" w:rsidRPr="007624D8">
        <w:rPr>
          <w:rFonts w:ascii="Arial" w:hAnsi="Arial" w:cs="Arial"/>
          <w:sz w:val="22"/>
          <w:szCs w:val="22"/>
        </w:rPr>
        <w:t>złożył</w:t>
      </w:r>
      <w:r w:rsidR="00A966CE">
        <w:rPr>
          <w:rFonts w:ascii="Arial" w:hAnsi="Arial" w:cs="Arial"/>
          <w:sz w:val="22"/>
          <w:szCs w:val="22"/>
        </w:rPr>
        <w:t>a</w:t>
      </w:r>
      <w:r w:rsidR="00A966CE" w:rsidRPr="007624D8">
        <w:rPr>
          <w:rFonts w:ascii="Arial" w:hAnsi="Arial" w:cs="Arial"/>
          <w:sz w:val="22"/>
          <w:szCs w:val="22"/>
        </w:rPr>
        <w:t>m</w:t>
      </w:r>
      <w:r w:rsidRPr="007624D8">
        <w:rPr>
          <w:rFonts w:ascii="Arial" w:hAnsi="Arial" w:cs="Arial"/>
          <w:sz w:val="22"/>
          <w:szCs w:val="22"/>
        </w:rPr>
        <w:t xml:space="preserve"> oświadczenie lustracyjne</w:t>
      </w:r>
      <w:r w:rsidR="00252895" w:rsidRPr="007624D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52895" w:rsidRPr="007624D8">
        <w:rPr>
          <w:rFonts w:ascii="Arial" w:hAnsi="Arial" w:cs="Arial"/>
          <w:sz w:val="22"/>
          <w:szCs w:val="22"/>
        </w:rPr>
        <w:t>.</w:t>
      </w:r>
    </w:p>
    <w:p w:rsidR="00252895" w:rsidRPr="007624D8" w:rsidRDefault="00252895" w:rsidP="008A5850">
      <w:pPr>
        <w:tabs>
          <w:tab w:val="right" w:pos="284"/>
          <w:tab w:val="left" w:pos="408"/>
        </w:tabs>
        <w:ind w:left="408" w:hanging="408"/>
        <w:rPr>
          <w:rFonts w:ascii="Arial" w:hAnsi="Arial" w:cs="Arial"/>
          <w:sz w:val="22"/>
          <w:szCs w:val="22"/>
        </w:rPr>
      </w:pPr>
    </w:p>
    <w:p w:rsidR="00252895" w:rsidRPr="007624D8" w:rsidRDefault="00252895" w:rsidP="008A5850">
      <w:pPr>
        <w:tabs>
          <w:tab w:val="right" w:pos="284"/>
          <w:tab w:val="left" w:pos="408"/>
        </w:tabs>
        <w:ind w:left="408" w:hanging="408"/>
        <w:rPr>
          <w:rFonts w:ascii="Arial" w:hAnsi="Arial" w:cs="Arial"/>
          <w:sz w:val="22"/>
          <w:szCs w:val="22"/>
        </w:rPr>
      </w:pPr>
    </w:p>
    <w:p w:rsidR="00B111F0" w:rsidRDefault="00B111F0" w:rsidP="00B111F0">
      <w:pPr>
        <w:tabs>
          <w:tab w:val="center" w:pos="6804"/>
        </w:tabs>
        <w:ind w:left="408" w:hanging="4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..…</w:t>
      </w:r>
    </w:p>
    <w:p w:rsidR="00A61628" w:rsidRPr="00A966CE" w:rsidRDefault="00B111F0" w:rsidP="00A966CE">
      <w:pPr>
        <w:tabs>
          <w:tab w:val="center" w:pos="6804"/>
        </w:tabs>
        <w:ind w:left="408" w:hanging="4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52895" w:rsidRPr="007624D8">
        <w:rPr>
          <w:rFonts w:ascii="Arial" w:hAnsi="Arial" w:cs="Arial"/>
          <w:sz w:val="22"/>
          <w:szCs w:val="22"/>
        </w:rPr>
        <w:t>podpis kandydata</w:t>
      </w:r>
    </w:p>
    <w:sectPr w:rsidR="00A61628" w:rsidRPr="00A966CE" w:rsidSect="005A2A1B">
      <w:footerReference w:type="even" r:id="rId8"/>
      <w:footerReference w:type="default" r:id="rId9"/>
      <w:pgSz w:w="11906" w:h="16838"/>
      <w:pgMar w:top="1134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21" w:rsidRDefault="00F13121">
      <w:r>
        <w:separator/>
      </w:r>
    </w:p>
  </w:endnote>
  <w:endnote w:type="continuationSeparator" w:id="0">
    <w:p w:rsidR="00F13121" w:rsidRDefault="00F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E4" w:rsidRDefault="00AD6CE4" w:rsidP="005A2A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6CE4" w:rsidRDefault="00AD6C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E4" w:rsidRDefault="00AD6CE4" w:rsidP="005A2A1B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AD6CE4" w:rsidRDefault="00AD6C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21" w:rsidRDefault="00F13121">
      <w:r>
        <w:separator/>
      </w:r>
    </w:p>
  </w:footnote>
  <w:footnote w:type="continuationSeparator" w:id="0">
    <w:p w:rsidR="00F13121" w:rsidRDefault="00F13121">
      <w:r>
        <w:continuationSeparator/>
      </w:r>
    </w:p>
  </w:footnote>
  <w:footnote w:id="1">
    <w:p w:rsidR="00252895" w:rsidRPr="00B111F0" w:rsidRDefault="00252895">
      <w:pPr>
        <w:pStyle w:val="Tekstprzypisudolnego"/>
        <w:rPr>
          <w:rFonts w:ascii="Arial" w:hAnsi="Arial" w:cs="Arial"/>
          <w:sz w:val="18"/>
          <w:szCs w:val="18"/>
        </w:rPr>
      </w:pPr>
      <w:r w:rsidRPr="00B111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11F0">
        <w:rPr>
          <w:rFonts w:ascii="Arial" w:hAnsi="Arial" w:cs="Arial"/>
          <w:sz w:val="18"/>
          <w:szCs w:val="18"/>
        </w:rPr>
        <w:t xml:space="preserve"> Oświadczenie lustracyjne należy przesłać na adres: Departament Szkolnictwa Wyższego </w:t>
      </w:r>
      <w:proofErr w:type="spellStart"/>
      <w:r w:rsidRPr="00B111F0">
        <w:rPr>
          <w:rFonts w:ascii="Arial" w:hAnsi="Arial" w:cs="Arial"/>
          <w:sz w:val="18"/>
          <w:szCs w:val="18"/>
        </w:rPr>
        <w:t>MNiSW</w:t>
      </w:r>
      <w:proofErr w:type="spellEnd"/>
      <w:r w:rsidRPr="00B111F0">
        <w:rPr>
          <w:rFonts w:ascii="Arial" w:hAnsi="Arial" w:cs="Arial"/>
          <w:sz w:val="18"/>
          <w:szCs w:val="18"/>
        </w:rPr>
        <w:t>, ul. Hoża 20, 00-529</w:t>
      </w:r>
      <w:r w:rsidR="007624D8" w:rsidRPr="00B111F0">
        <w:rPr>
          <w:rFonts w:ascii="Arial" w:hAnsi="Arial" w:cs="Arial"/>
          <w:sz w:val="18"/>
          <w:szCs w:val="18"/>
        </w:rPr>
        <w:t xml:space="preserve"> Warszawa,</w:t>
      </w:r>
      <w:r w:rsidRPr="00B111F0">
        <w:rPr>
          <w:rFonts w:ascii="Arial" w:hAnsi="Arial" w:cs="Arial"/>
          <w:sz w:val="18"/>
          <w:szCs w:val="18"/>
        </w:rPr>
        <w:t xml:space="preserve"> w kopercie z dopiskiem „oświadczenie lustracyjne”</w:t>
      </w:r>
      <w:r w:rsidR="007624D8" w:rsidRPr="00B111F0">
        <w:rPr>
          <w:rFonts w:ascii="Arial" w:hAnsi="Arial" w:cs="Arial"/>
          <w:sz w:val="18"/>
          <w:szCs w:val="18"/>
        </w:rPr>
        <w:t>, przy czym:</w:t>
      </w:r>
      <w:r w:rsidR="007624D8" w:rsidRPr="00B111F0">
        <w:rPr>
          <w:rFonts w:ascii="Arial" w:hAnsi="Arial" w:cs="Arial"/>
          <w:sz w:val="18"/>
          <w:szCs w:val="18"/>
        </w:rPr>
        <w:br/>
        <w:t>- w przypadku wcześniejszego złożenia oświadczenia lustracyjnego, jeśli miało to miejsce po 13 września 2007 r., należy złożyć informację o uprzednim złożeniu oświadczenia lustracyjnego,</w:t>
      </w:r>
    </w:p>
    <w:p w:rsidR="007624D8" w:rsidRDefault="007624D8">
      <w:pPr>
        <w:pStyle w:val="Tekstprzypisudolnego"/>
      </w:pPr>
      <w:r w:rsidRPr="00B111F0">
        <w:rPr>
          <w:rFonts w:ascii="Arial" w:hAnsi="Arial" w:cs="Arial"/>
          <w:sz w:val="18"/>
          <w:szCs w:val="18"/>
        </w:rPr>
        <w:t>- w przypadku wcześniejszego złożenia oświadczenia lustracyjnego, jeśli miało to miejsce do 13 września 2007 r., należy ponownie złożyć oświadczenie lustracyj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08B8"/>
    <w:multiLevelType w:val="singleLevel"/>
    <w:tmpl w:val="7B34E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2185A65"/>
    <w:multiLevelType w:val="hybridMultilevel"/>
    <w:tmpl w:val="5E86B6B0"/>
    <w:lvl w:ilvl="0" w:tplc="2A403F8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2A403F84">
      <w:start w:val="1"/>
      <w:numFmt w:val="bullet"/>
      <w:lvlText w:val="-"/>
      <w:lvlJc w:val="left"/>
      <w:pPr>
        <w:ind w:left="136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94205"/>
    <w:multiLevelType w:val="hybridMultilevel"/>
    <w:tmpl w:val="F156F88A"/>
    <w:lvl w:ilvl="0" w:tplc="2A403F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2215E"/>
    <w:multiLevelType w:val="hybridMultilevel"/>
    <w:tmpl w:val="74C62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47266"/>
    <w:multiLevelType w:val="hybridMultilevel"/>
    <w:tmpl w:val="1DF6AA40"/>
    <w:lvl w:ilvl="0" w:tplc="2A403F84">
      <w:start w:val="1"/>
      <w:numFmt w:val="bullet"/>
      <w:lvlText w:val="-"/>
      <w:lvlJc w:val="left"/>
      <w:pPr>
        <w:ind w:left="768" w:hanging="360"/>
      </w:pPr>
      <w:rPr>
        <w:rFonts w:ascii="Verdana" w:hAnsi="Verdana" w:hint="default"/>
      </w:rPr>
    </w:lvl>
    <w:lvl w:ilvl="1" w:tplc="2A403F84">
      <w:start w:val="1"/>
      <w:numFmt w:val="bullet"/>
      <w:lvlText w:val="-"/>
      <w:lvlJc w:val="left"/>
      <w:pPr>
        <w:ind w:left="1488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D6A718F"/>
    <w:multiLevelType w:val="hybridMultilevel"/>
    <w:tmpl w:val="A920A76E"/>
    <w:lvl w:ilvl="0" w:tplc="2A403F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A403F8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1C4"/>
    <w:multiLevelType w:val="hybridMultilevel"/>
    <w:tmpl w:val="C404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FF6"/>
    <w:multiLevelType w:val="hybridMultilevel"/>
    <w:tmpl w:val="24449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43E04"/>
    <w:multiLevelType w:val="hybridMultilevel"/>
    <w:tmpl w:val="A864810E"/>
    <w:lvl w:ilvl="0" w:tplc="2A403F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C3825"/>
    <w:multiLevelType w:val="singleLevel"/>
    <w:tmpl w:val="D5B89E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0B3145"/>
    <w:multiLevelType w:val="hybridMultilevel"/>
    <w:tmpl w:val="E49487EC"/>
    <w:lvl w:ilvl="0" w:tplc="D5B89E9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A39AD"/>
    <w:multiLevelType w:val="hybridMultilevel"/>
    <w:tmpl w:val="A5FC36C0"/>
    <w:lvl w:ilvl="0" w:tplc="2A403F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274"/>
    <w:multiLevelType w:val="hybridMultilevel"/>
    <w:tmpl w:val="0900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86F"/>
    <w:multiLevelType w:val="hybridMultilevel"/>
    <w:tmpl w:val="06100388"/>
    <w:lvl w:ilvl="0" w:tplc="2A403F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0552"/>
    <w:multiLevelType w:val="hybridMultilevel"/>
    <w:tmpl w:val="AFF62044"/>
    <w:lvl w:ilvl="0" w:tplc="D5B89E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762D6F12"/>
    <w:multiLevelType w:val="hybridMultilevel"/>
    <w:tmpl w:val="D58E33D0"/>
    <w:lvl w:ilvl="0" w:tplc="1854C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4E44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BA"/>
    <w:rsid w:val="00024B51"/>
    <w:rsid w:val="00036699"/>
    <w:rsid w:val="000437A3"/>
    <w:rsid w:val="0004661E"/>
    <w:rsid w:val="000648C3"/>
    <w:rsid w:val="00070714"/>
    <w:rsid w:val="000722F5"/>
    <w:rsid w:val="00082DDE"/>
    <w:rsid w:val="00083C21"/>
    <w:rsid w:val="0008518C"/>
    <w:rsid w:val="00091AD5"/>
    <w:rsid w:val="000A7C81"/>
    <w:rsid w:val="000B7553"/>
    <w:rsid w:val="000C75B2"/>
    <w:rsid w:val="000D2D86"/>
    <w:rsid w:val="000F5010"/>
    <w:rsid w:val="00122C2B"/>
    <w:rsid w:val="00131C80"/>
    <w:rsid w:val="00134A2A"/>
    <w:rsid w:val="00144F83"/>
    <w:rsid w:val="00151F25"/>
    <w:rsid w:val="00167D53"/>
    <w:rsid w:val="0019212F"/>
    <w:rsid w:val="001C1605"/>
    <w:rsid w:val="001C668A"/>
    <w:rsid w:val="001C7C23"/>
    <w:rsid w:val="001D0056"/>
    <w:rsid w:val="001D05FA"/>
    <w:rsid w:val="001E7A71"/>
    <w:rsid w:val="001F0CEA"/>
    <w:rsid w:val="0022336B"/>
    <w:rsid w:val="00233372"/>
    <w:rsid w:val="00235738"/>
    <w:rsid w:val="00244936"/>
    <w:rsid w:val="00247FCE"/>
    <w:rsid w:val="00252895"/>
    <w:rsid w:val="002548C8"/>
    <w:rsid w:val="0026066B"/>
    <w:rsid w:val="0026647A"/>
    <w:rsid w:val="00271C85"/>
    <w:rsid w:val="00273BE8"/>
    <w:rsid w:val="002A0287"/>
    <w:rsid w:val="002A67AB"/>
    <w:rsid w:val="002B5BF7"/>
    <w:rsid w:val="002C2B78"/>
    <w:rsid w:val="002C3733"/>
    <w:rsid w:val="002C3B54"/>
    <w:rsid w:val="002C4B90"/>
    <w:rsid w:val="002C7839"/>
    <w:rsid w:val="002E0150"/>
    <w:rsid w:val="002E2F47"/>
    <w:rsid w:val="002E6D28"/>
    <w:rsid w:val="00304769"/>
    <w:rsid w:val="0031682A"/>
    <w:rsid w:val="00322DCB"/>
    <w:rsid w:val="00325353"/>
    <w:rsid w:val="00343D48"/>
    <w:rsid w:val="00356ADF"/>
    <w:rsid w:val="0036518A"/>
    <w:rsid w:val="00370C74"/>
    <w:rsid w:val="00383993"/>
    <w:rsid w:val="00386F41"/>
    <w:rsid w:val="00397EB5"/>
    <w:rsid w:val="003C67AC"/>
    <w:rsid w:val="003C748D"/>
    <w:rsid w:val="003D24F5"/>
    <w:rsid w:val="003E5A7E"/>
    <w:rsid w:val="003F0812"/>
    <w:rsid w:val="0041794F"/>
    <w:rsid w:val="00430D62"/>
    <w:rsid w:val="00432741"/>
    <w:rsid w:val="0043354F"/>
    <w:rsid w:val="00434682"/>
    <w:rsid w:val="004601DC"/>
    <w:rsid w:val="00466AEA"/>
    <w:rsid w:val="00473A7B"/>
    <w:rsid w:val="00482BC9"/>
    <w:rsid w:val="004D0F43"/>
    <w:rsid w:val="004D39E0"/>
    <w:rsid w:val="004E053D"/>
    <w:rsid w:val="004E18A9"/>
    <w:rsid w:val="004E1BF1"/>
    <w:rsid w:val="004E3371"/>
    <w:rsid w:val="004E4C8D"/>
    <w:rsid w:val="004F27E5"/>
    <w:rsid w:val="004F4E0C"/>
    <w:rsid w:val="0052088F"/>
    <w:rsid w:val="00525A79"/>
    <w:rsid w:val="00534DE7"/>
    <w:rsid w:val="005376B1"/>
    <w:rsid w:val="00554BE2"/>
    <w:rsid w:val="00560597"/>
    <w:rsid w:val="00563648"/>
    <w:rsid w:val="00572175"/>
    <w:rsid w:val="00587161"/>
    <w:rsid w:val="00590A5B"/>
    <w:rsid w:val="005A217E"/>
    <w:rsid w:val="005A266C"/>
    <w:rsid w:val="005A2A1B"/>
    <w:rsid w:val="005C4648"/>
    <w:rsid w:val="005C5ADC"/>
    <w:rsid w:val="005E7344"/>
    <w:rsid w:val="006009A5"/>
    <w:rsid w:val="006108CA"/>
    <w:rsid w:val="0061540A"/>
    <w:rsid w:val="00630A87"/>
    <w:rsid w:val="00632064"/>
    <w:rsid w:val="00644145"/>
    <w:rsid w:val="0066019F"/>
    <w:rsid w:val="00666C9F"/>
    <w:rsid w:val="00676309"/>
    <w:rsid w:val="00694EFD"/>
    <w:rsid w:val="006E706E"/>
    <w:rsid w:val="006F1442"/>
    <w:rsid w:val="006F7DFE"/>
    <w:rsid w:val="00706044"/>
    <w:rsid w:val="00725CF6"/>
    <w:rsid w:val="007310B7"/>
    <w:rsid w:val="007322BA"/>
    <w:rsid w:val="00737570"/>
    <w:rsid w:val="00743A2F"/>
    <w:rsid w:val="00746ABF"/>
    <w:rsid w:val="007518ED"/>
    <w:rsid w:val="007624D8"/>
    <w:rsid w:val="00766B8E"/>
    <w:rsid w:val="007675A9"/>
    <w:rsid w:val="00771889"/>
    <w:rsid w:val="00776D27"/>
    <w:rsid w:val="0077700F"/>
    <w:rsid w:val="007972C7"/>
    <w:rsid w:val="007A05E5"/>
    <w:rsid w:val="007C1D58"/>
    <w:rsid w:val="007D2246"/>
    <w:rsid w:val="007E068D"/>
    <w:rsid w:val="007E642F"/>
    <w:rsid w:val="007E6774"/>
    <w:rsid w:val="007E7C40"/>
    <w:rsid w:val="007F237A"/>
    <w:rsid w:val="00813CDF"/>
    <w:rsid w:val="00813F67"/>
    <w:rsid w:val="0082428F"/>
    <w:rsid w:val="00836231"/>
    <w:rsid w:val="008823B3"/>
    <w:rsid w:val="008A2EBF"/>
    <w:rsid w:val="008A5850"/>
    <w:rsid w:val="008A6952"/>
    <w:rsid w:val="008B76E2"/>
    <w:rsid w:val="008D1A8C"/>
    <w:rsid w:val="008E27C1"/>
    <w:rsid w:val="008F0EA9"/>
    <w:rsid w:val="00906AA8"/>
    <w:rsid w:val="00933892"/>
    <w:rsid w:val="00935C89"/>
    <w:rsid w:val="0094012D"/>
    <w:rsid w:val="00940BF0"/>
    <w:rsid w:val="00964D61"/>
    <w:rsid w:val="00967E95"/>
    <w:rsid w:val="009723C1"/>
    <w:rsid w:val="00980D41"/>
    <w:rsid w:val="00992ED6"/>
    <w:rsid w:val="00995933"/>
    <w:rsid w:val="009B0908"/>
    <w:rsid w:val="009B5975"/>
    <w:rsid w:val="009C02C4"/>
    <w:rsid w:val="009C371F"/>
    <w:rsid w:val="009D3431"/>
    <w:rsid w:val="009E6C63"/>
    <w:rsid w:val="00A039D0"/>
    <w:rsid w:val="00A0628C"/>
    <w:rsid w:val="00A26FCD"/>
    <w:rsid w:val="00A30790"/>
    <w:rsid w:val="00A51406"/>
    <w:rsid w:val="00A61628"/>
    <w:rsid w:val="00A63451"/>
    <w:rsid w:val="00A63A6D"/>
    <w:rsid w:val="00A65E49"/>
    <w:rsid w:val="00A82E7F"/>
    <w:rsid w:val="00A84200"/>
    <w:rsid w:val="00A857F1"/>
    <w:rsid w:val="00A87F1F"/>
    <w:rsid w:val="00A966CE"/>
    <w:rsid w:val="00AB2ABD"/>
    <w:rsid w:val="00AB5BB9"/>
    <w:rsid w:val="00AC5BA2"/>
    <w:rsid w:val="00AC6AE5"/>
    <w:rsid w:val="00AD0AE4"/>
    <w:rsid w:val="00AD44DC"/>
    <w:rsid w:val="00AD6CE4"/>
    <w:rsid w:val="00AE2FF5"/>
    <w:rsid w:val="00AE3A8D"/>
    <w:rsid w:val="00B03CFD"/>
    <w:rsid w:val="00B111F0"/>
    <w:rsid w:val="00B14261"/>
    <w:rsid w:val="00B21AC1"/>
    <w:rsid w:val="00B24F11"/>
    <w:rsid w:val="00B379FE"/>
    <w:rsid w:val="00B64CF6"/>
    <w:rsid w:val="00B701EB"/>
    <w:rsid w:val="00B875E5"/>
    <w:rsid w:val="00B906BD"/>
    <w:rsid w:val="00BA63E4"/>
    <w:rsid w:val="00BA67E3"/>
    <w:rsid w:val="00BD78EF"/>
    <w:rsid w:val="00BE3858"/>
    <w:rsid w:val="00BE7A47"/>
    <w:rsid w:val="00BF0169"/>
    <w:rsid w:val="00BF6DBA"/>
    <w:rsid w:val="00C052DD"/>
    <w:rsid w:val="00C05C35"/>
    <w:rsid w:val="00C05C8B"/>
    <w:rsid w:val="00C14351"/>
    <w:rsid w:val="00C20F5D"/>
    <w:rsid w:val="00C2231E"/>
    <w:rsid w:val="00C30880"/>
    <w:rsid w:val="00C33F27"/>
    <w:rsid w:val="00C40926"/>
    <w:rsid w:val="00C541D9"/>
    <w:rsid w:val="00C64E21"/>
    <w:rsid w:val="00C669FE"/>
    <w:rsid w:val="00C709DD"/>
    <w:rsid w:val="00C81DF9"/>
    <w:rsid w:val="00CA5AB1"/>
    <w:rsid w:val="00CA7BC1"/>
    <w:rsid w:val="00CD28EC"/>
    <w:rsid w:val="00CE22D3"/>
    <w:rsid w:val="00CE7C42"/>
    <w:rsid w:val="00CF3304"/>
    <w:rsid w:val="00CF51C8"/>
    <w:rsid w:val="00D0064B"/>
    <w:rsid w:val="00D072D5"/>
    <w:rsid w:val="00D12750"/>
    <w:rsid w:val="00D14066"/>
    <w:rsid w:val="00D20DC4"/>
    <w:rsid w:val="00D24C37"/>
    <w:rsid w:val="00D266AF"/>
    <w:rsid w:val="00D467C9"/>
    <w:rsid w:val="00D57C16"/>
    <w:rsid w:val="00D9115A"/>
    <w:rsid w:val="00DA4061"/>
    <w:rsid w:val="00DB03EB"/>
    <w:rsid w:val="00DC1030"/>
    <w:rsid w:val="00DC4BD8"/>
    <w:rsid w:val="00DD0BEA"/>
    <w:rsid w:val="00DE5C1E"/>
    <w:rsid w:val="00DF61EC"/>
    <w:rsid w:val="00E069CE"/>
    <w:rsid w:val="00E13281"/>
    <w:rsid w:val="00E25F55"/>
    <w:rsid w:val="00E2779D"/>
    <w:rsid w:val="00E31742"/>
    <w:rsid w:val="00E370A0"/>
    <w:rsid w:val="00E44886"/>
    <w:rsid w:val="00E95B79"/>
    <w:rsid w:val="00E96EC4"/>
    <w:rsid w:val="00E96EEB"/>
    <w:rsid w:val="00EA5F48"/>
    <w:rsid w:val="00EB63ED"/>
    <w:rsid w:val="00EC4ECE"/>
    <w:rsid w:val="00ED2BFF"/>
    <w:rsid w:val="00EE7E8E"/>
    <w:rsid w:val="00EF207D"/>
    <w:rsid w:val="00F0334B"/>
    <w:rsid w:val="00F1234C"/>
    <w:rsid w:val="00F13121"/>
    <w:rsid w:val="00F32C3E"/>
    <w:rsid w:val="00F513E2"/>
    <w:rsid w:val="00F619DC"/>
    <w:rsid w:val="00F757D8"/>
    <w:rsid w:val="00F9215C"/>
    <w:rsid w:val="00F96A8F"/>
    <w:rsid w:val="00F96E24"/>
    <w:rsid w:val="00FA0405"/>
    <w:rsid w:val="00FA1867"/>
    <w:rsid w:val="00FB1D16"/>
    <w:rsid w:val="00FB242D"/>
    <w:rsid w:val="00FC4608"/>
    <w:rsid w:val="00FF1F8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1DBFB-F2B3-44D5-A062-7037A0C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B51"/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5103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1418" w:hanging="141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ind w:left="1418" w:hanging="1418"/>
      <w:jc w:val="center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60"/>
      <w:jc w:val="center"/>
    </w:pPr>
    <w:rPr>
      <w:sz w:val="22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360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spacing w:before="120"/>
      <w:ind w:left="426"/>
      <w:jc w:val="both"/>
    </w:pPr>
    <w:rPr>
      <w:sz w:val="24"/>
    </w:rPr>
  </w:style>
  <w:style w:type="paragraph" w:styleId="Tekstpodstawowywcity3">
    <w:name w:val="Body Text Indent 3"/>
    <w:basedOn w:val="Normalny"/>
    <w:pPr>
      <w:spacing w:before="120"/>
      <w:ind w:firstLine="360"/>
      <w:jc w:val="both"/>
    </w:pPr>
    <w:rPr>
      <w:sz w:val="24"/>
    </w:rPr>
  </w:style>
  <w:style w:type="paragraph" w:styleId="Tekstdymka">
    <w:name w:val="Balloon Text"/>
    <w:basedOn w:val="Normalny"/>
    <w:semiHidden/>
    <w:rsid w:val="00B64C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61628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Domylnaczcionkaakapitu"/>
    <w:rsid w:val="00A61628"/>
    <w:rPr>
      <w:rFonts w:cs="Times New Roman"/>
      <w:color w:val="222222"/>
      <w:sz w:val="27"/>
      <w:szCs w:val="27"/>
    </w:rPr>
  </w:style>
  <w:style w:type="paragraph" w:customStyle="1" w:styleId="Akapitzlist1">
    <w:name w:val="Akapit z listą1"/>
    <w:basedOn w:val="Normalny"/>
    <w:rsid w:val="00A616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8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8EF"/>
  </w:style>
  <w:style w:type="character" w:styleId="Odwoanieprzypisukocowego">
    <w:name w:val="endnote reference"/>
    <w:basedOn w:val="Domylnaczcionkaakapitu"/>
    <w:uiPriority w:val="99"/>
    <w:semiHidden/>
    <w:unhideWhenUsed/>
    <w:rsid w:val="00BD78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58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8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895"/>
  </w:style>
  <w:style w:type="character" w:styleId="Odwoanieprzypisudolnego">
    <w:name w:val="footnote reference"/>
    <w:basedOn w:val="Domylnaczcionkaakapitu"/>
    <w:uiPriority w:val="99"/>
    <w:semiHidden/>
    <w:unhideWhenUsed/>
    <w:rsid w:val="0025289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BE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318F-6AA3-4D42-9DC1-A381CDE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– 3 września</vt:lpstr>
    </vt:vector>
  </TitlesOfParts>
  <Company>KRASP</Company>
  <LinksUpToDate>false</LinksUpToDate>
  <CharactersWithSpaces>1871</CharactersWithSpaces>
  <SharedDoc>false</SharedDoc>
  <HLinks>
    <vt:vector size="6" baseType="variant"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biuro@krasp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– 3 września</dc:title>
  <dc:creator>A. Krasniewski</dc:creator>
  <cp:lastModifiedBy>Krzysztof</cp:lastModifiedBy>
  <cp:revision>2</cp:revision>
  <cp:lastPrinted>2012-10-16T06:41:00Z</cp:lastPrinted>
  <dcterms:created xsi:type="dcterms:W3CDTF">2017-07-14T11:30:00Z</dcterms:created>
  <dcterms:modified xsi:type="dcterms:W3CDTF">2017-07-14T11:30:00Z</dcterms:modified>
</cp:coreProperties>
</file>